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1FB0" w:rsidRDefault="00E64FB6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DDBBA0A" wp14:editId="717D1102">
                <wp:simplePos x="0" y="0"/>
                <wp:positionH relativeFrom="column">
                  <wp:posOffset>21589</wp:posOffset>
                </wp:positionH>
                <wp:positionV relativeFrom="paragraph">
                  <wp:posOffset>3082925</wp:posOffset>
                </wp:positionV>
                <wp:extent cx="6677025" cy="3559810"/>
                <wp:effectExtent l="0" t="0" r="28575" b="21590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7025" cy="3559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7348" w:rsidRDefault="00D47348" w:rsidP="0041537D">
                            <w:pPr>
                              <w:ind w:left="220" w:hanging="220"/>
                              <w:rPr>
                                <w:b/>
                                <w:sz w:val="22"/>
                                <w:szCs w:val="22"/>
                                <w:shd w:val="pct15" w:color="auto" w:fill="FFFFFF"/>
                              </w:rPr>
                            </w:pPr>
                          </w:p>
                          <w:p w:rsidR="0041537D" w:rsidRPr="001B6ADE" w:rsidRDefault="0041537D" w:rsidP="0041537D">
                            <w:pPr>
                              <w:ind w:left="220" w:hanging="220"/>
                              <w:rPr>
                                <w:sz w:val="22"/>
                                <w:szCs w:val="22"/>
                              </w:rPr>
                            </w:pPr>
                            <w:r w:rsidRPr="00DC70DB">
                              <w:rPr>
                                <w:rFonts w:hint="eastAsia"/>
                                <w:b/>
                                <w:sz w:val="22"/>
                                <w:szCs w:val="22"/>
                                <w:shd w:val="pct15" w:color="auto" w:fill="FFFFFF"/>
                              </w:rPr>
                              <w:t>壁面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・画鋲・ガムテープ・両面テープ等は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使用</w:t>
                            </w:r>
                            <w:r w:rsidRPr="001B6ADE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できません。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（セロテープ</w:t>
                            </w:r>
                            <w:r w:rsidR="00A860B0">
                              <w:rPr>
                                <w:sz w:val="22"/>
                                <w:szCs w:val="22"/>
                              </w:rPr>
                              <w:t>・ひっつきむし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は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可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  <w:p w:rsidR="00A860B0" w:rsidRPr="00A9036E" w:rsidRDefault="00A860B0" w:rsidP="00A860B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DC70DB">
                              <w:rPr>
                                <w:rFonts w:hint="eastAsia"/>
                                <w:b/>
                                <w:sz w:val="22"/>
                                <w:szCs w:val="22"/>
                                <w:shd w:val="pct15" w:color="auto" w:fill="FFFFFF"/>
                              </w:rPr>
                              <w:t>床面</w:t>
                            </w:r>
                            <w:r w:rsidRPr="00A9036E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・養生テープ、</w:t>
                            </w:r>
                            <w:r w:rsidRPr="00A9036E">
                              <w:rPr>
                                <w:sz w:val="22"/>
                                <w:szCs w:val="22"/>
                              </w:rPr>
                              <w:t>マスキングテープ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など</w:t>
                            </w:r>
                            <w:r w:rsidRPr="00A9036E">
                              <w:rPr>
                                <w:sz w:val="22"/>
                                <w:szCs w:val="22"/>
                              </w:rPr>
                              <w:t>は使用できません</w:t>
                            </w:r>
                            <w:r w:rsidRPr="00A9036E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。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清掃後も跡が残る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ため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A860B0" w:rsidRDefault="00A860B0" w:rsidP="00A860B0">
                            <w:pPr>
                              <w:ind w:firstLine="44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・展示物等は</w:t>
                            </w:r>
                            <w:r w:rsidR="0022611E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置かないでくだ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さい。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館内清掃の妨げとなるため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A860B0" w:rsidRDefault="00A860B0" w:rsidP="0095391C">
                            <w:pPr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DC70DB">
                              <w:rPr>
                                <w:rFonts w:hint="eastAsia"/>
                                <w:b/>
                                <w:sz w:val="22"/>
                                <w:szCs w:val="22"/>
                                <w:shd w:val="pct15" w:color="auto" w:fill="FFFFFF"/>
                              </w:rPr>
                              <w:t>会場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・</w:t>
                            </w:r>
                            <w:r w:rsidRPr="001B6ADE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ミニ教室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やイベント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、体験コーナー</w:t>
                            </w:r>
                            <w:r w:rsidR="00C93024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、</w:t>
                            </w:r>
                            <w:r w:rsidR="00C93024">
                              <w:rPr>
                                <w:sz w:val="22"/>
                                <w:szCs w:val="22"/>
                              </w:rPr>
                              <w:t>物品販売</w:t>
                            </w:r>
                            <w:r w:rsidRPr="00A860B0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等はできません。</w:t>
                            </w:r>
                          </w:p>
                          <w:p w:rsidR="00A860B0" w:rsidRPr="00A860B0" w:rsidRDefault="00A860B0" w:rsidP="00A860B0">
                            <w:pPr>
                              <w:ind w:firstLine="440"/>
                              <w:rPr>
                                <w:sz w:val="22"/>
                                <w:szCs w:val="22"/>
                              </w:rPr>
                            </w:pPr>
                            <w:r w:rsidRPr="00A860B0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・</w:t>
                            </w:r>
                            <w:r w:rsidRPr="00A860B0">
                              <w:rPr>
                                <w:sz w:val="22"/>
                                <w:szCs w:val="22"/>
                              </w:rPr>
                              <w:t>BGM</w:t>
                            </w:r>
                            <w:r w:rsidRPr="00A860B0">
                              <w:rPr>
                                <w:sz w:val="22"/>
                                <w:szCs w:val="22"/>
                              </w:rPr>
                              <w:t>等音の出るものは使用できません。</w:t>
                            </w:r>
                            <w:r w:rsidR="00932C50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(</w:t>
                            </w:r>
                            <w:r w:rsidR="00932C50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近くに学習室があるため</w:t>
                            </w:r>
                            <w:r w:rsidR="00932C50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705EDA" w:rsidRPr="001B6ADE" w:rsidRDefault="00705EDA" w:rsidP="00705EDA">
                            <w:pPr>
                              <w:ind w:firstLine="44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・飲食はできません</w:t>
                            </w:r>
                            <w:r w:rsidR="0022611E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。喫茶室・連絡通路・交流ひろばをご利用くだ</w:t>
                            </w:r>
                            <w:r w:rsidRPr="001B6ADE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さい。</w:t>
                            </w:r>
                          </w:p>
                          <w:p w:rsidR="00705EDA" w:rsidRDefault="00705EDA" w:rsidP="00705EDA">
                            <w:pPr>
                              <w:ind w:firstLine="44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・備付けのスポットライトを別の場所に移動することはできません。</w:t>
                            </w:r>
                          </w:p>
                          <w:p w:rsidR="00705EDA" w:rsidRPr="001B6ADE" w:rsidRDefault="00705EDA" w:rsidP="00705EDA">
                            <w:pPr>
                              <w:ind w:firstLine="440"/>
                              <w:rPr>
                                <w:sz w:val="22"/>
                                <w:szCs w:val="22"/>
                              </w:rPr>
                            </w:pPr>
                            <w:r w:rsidRPr="001B6ADE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・展示期間中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のお花・お荷物のお預かりはできませんので、利用者の中で管理してくだ</w:t>
                            </w:r>
                            <w:r w:rsidRPr="001B6ADE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さい。</w:t>
                            </w:r>
                          </w:p>
                          <w:p w:rsidR="00932C50" w:rsidRDefault="00705EDA" w:rsidP="00705ED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DC70DB">
                              <w:rPr>
                                <w:rFonts w:hint="eastAsia"/>
                                <w:b/>
                                <w:sz w:val="22"/>
                                <w:szCs w:val="22"/>
                                <w:shd w:val="pct15" w:color="auto" w:fill="FFFFFF"/>
                              </w:rPr>
                              <w:t>設営</w:t>
                            </w:r>
                            <w:r w:rsidR="00547250" w:rsidRPr="001B6ADE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・利用備品については予め</w:t>
                            </w:r>
                            <w:r w:rsidR="00932C50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展示コーナー利用</w:t>
                            </w:r>
                            <w:r w:rsidR="0022611E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申請書にご記入くだ</w:t>
                            </w:r>
                            <w:r w:rsidR="00547250" w:rsidRPr="001B6ADE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さい。</w:t>
                            </w:r>
                          </w:p>
                          <w:p w:rsidR="00547250" w:rsidRPr="00705EDA" w:rsidRDefault="00932C50" w:rsidP="00932C50">
                            <w:pPr>
                              <w:ind w:firstLine="660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(</w:t>
                            </w:r>
                            <w:r w:rsidR="004E4374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机等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は必ずしもご用意できるとは限りません。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547250" w:rsidRPr="001B6ADE" w:rsidRDefault="004E4374" w:rsidP="00932C50">
                            <w:pPr>
                              <w:ind w:firstLine="44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・展示に必要な道具（ハサミ、筆記用具等</w:t>
                            </w:r>
                            <w:r w:rsidR="00547250" w:rsidRPr="001B6ADE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は</w:t>
                            </w:r>
                            <w:r w:rsidR="0022611E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各自ご持参くだ</w:t>
                            </w:r>
                            <w:r w:rsidR="00547250" w:rsidRPr="001B6ADE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さい。</w:t>
                            </w:r>
                          </w:p>
                          <w:p w:rsidR="00932C50" w:rsidRPr="001B6ADE" w:rsidRDefault="00932C50" w:rsidP="00932C50">
                            <w:pPr>
                              <w:ind w:firstLine="44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・</w:t>
                            </w:r>
                            <w:r w:rsidRPr="00DC70DB">
                              <w:rPr>
                                <w:rFonts w:hint="eastAsia"/>
                                <w:sz w:val="22"/>
                                <w:szCs w:val="22"/>
                                <w:u w:val="single"/>
                              </w:rPr>
                              <w:t>搬入搬出時の出入りは、体験館側の入口をご利用の上</w:t>
                            </w:r>
                            <w:r w:rsidRPr="00DC70DB">
                              <w:rPr>
                                <w:sz w:val="22"/>
                                <w:szCs w:val="22"/>
                                <w:u w:val="single"/>
                              </w:rPr>
                              <w:t>、お静かに</w:t>
                            </w:r>
                            <w:r w:rsidRPr="00DC70DB">
                              <w:rPr>
                                <w:rFonts w:hint="eastAsia"/>
                                <w:sz w:val="22"/>
                                <w:szCs w:val="22"/>
                                <w:u w:val="single"/>
                              </w:rPr>
                              <w:t>お願い</w:t>
                            </w:r>
                            <w:r w:rsidRPr="00DC70DB">
                              <w:rPr>
                                <w:sz w:val="22"/>
                                <w:szCs w:val="22"/>
                                <w:u w:val="single"/>
                              </w:rPr>
                              <w:t>します</w:t>
                            </w:r>
                            <w:r w:rsidRPr="00DC70DB">
                              <w:rPr>
                                <w:rFonts w:hint="eastAsia"/>
                                <w:sz w:val="22"/>
                                <w:szCs w:val="22"/>
                                <w:u w:val="single"/>
                              </w:rPr>
                              <w:t>。</w:t>
                            </w:r>
                          </w:p>
                          <w:p w:rsidR="00F55B39" w:rsidRDefault="00F55B39" w:rsidP="00F55B39">
                            <w:pPr>
                              <w:ind w:firstLine="440"/>
                              <w:rPr>
                                <w:sz w:val="22"/>
                                <w:szCs w:val="22"/>
                              </w:rPr>
                            </w:pPr>
                            <w:r w:rsidRPr="00F55B39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・</w:t>
                            </w:r>
                            <w:r w:rsidRPr="000C72E5">
                              <w:rPr>
                                <w:rFonts w:hint="eastAsia"/>
                                <w:sz w:val="22"/>
                                <w:szCs w:val="22"/>
                                <w:u w:val="single"/>
                              </w:rPr>
                              <w:t>搬入前・搬出後に展示品等をお預かりすることはできません。</w:t>
                            </w:r>
                          </w:p>
                          <w:p w:rsidR="001D5D68" w:rsidRDefault="00F55B39" w:rsidP="00F55B39">
                            <w:pPr>
                              <w:ind w:firstLine="66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(</w:t>
                            </w:r>
                            <w:r w:rsidRPr="00F55B39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搬入後</w:t>
                            </w:r>
                            <w:r w:rsidRPr="00F55B39">
                              <w:rPr>
                                <w:sz w:val="22"/>
                                <w:szCs w:val="22"/>
                              </w:rPr>
                              <w:t>展示期間中</w:t>
                            </w:r>
                            <w:r w:rsidR="00547250" w:rsidRPr="00F55B39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の</w:t>
                            </w:r>
                            <w:r w:rsidR="00547250" w:rsidRPr="00CA5090">
                              <w:rPr>
                                <w:rFonts w:hint="eastAsia"/>
                                <w:b/>
                                <w:sz w:val="22"/>
                                <w:szCs w:val="22"/>
                                <w:u w:val="wave"/>
                              </w:rPr>
                              <w:t>空箱のみ</w:t>
                            </w:r>
                            <w:r w:rsidR="00547250" w:rsidRPr="00F55B39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は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、工房室倉庫の「展示コーナー」スペースを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ご利用ください</w:t>
                            </w:r>
                            <w:r w:rsidR="00547250" w:rsidRPr="001B6ADE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。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DBBA0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1.7pt;margin-top:242.75pt;width:525.75pt;height:280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" strokecolor="black [3213]">
                <v:textbox>
                  <w:txbxContent>
                    <w:p w:rsidR="00D47348" w:rsidRDefault="00D47348" w:rsidP="0041537D">
                      <w:pPr>
                        <w:ind w:left="220" w:hanging="220"/>
                        <w:rPr>
                          <w:b/>
                          <w:sz w:val="22"/>
                          <w:szCs w:val="22"/>
                          <w:shd w:val="pct15" w:color="auto" w:fill="FFFFFF"/>
                        </w:rPr>
                      </w:pPr>
                    </w:p>
                    <w:p w:rsidR="0041537D" w:rsidRPr="001B6ADE" w:rsidRDefault="0041537D" w:rsidP="0041537D">
                      <w:pPr>
                        <w:ind w:left="220" w:hanging="220"/>
                        <w:rPr>
                          <w:sz w:val="22"/>
                          <w:szCs w:val="22"/>
                        </w:rPr>
                      </w:pPr>
                      <w:r w:rsidRPr="00DC70DB">
                        <w:rPr>
                          <w:rFonts w:hint="eastAsia"/>
                          <w:b/>
                          <w:sz w:val="22"/>
                          <w:szCs w:val="22"/>
                          <w:shd w:val="pct15" w:color="auto" w:fill="FFFFFF"/>
                        </w:rPr>
                        <w:t>壁面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・画鋲・ガムテープ・両面テープ等は</w:t>
                      </w:r>
                      <w:r>
                        <w:rPr>
                          <w:sz w:val="22"/>
                          <w:szCs w:val="22"/>
                        </w:rPr>
                        <w:t>使用</w:t>
                      </w:r>
                      <w:r w:rsidRPr="001B6ADE">
                        <w:rPr>
                          <w:rFonts w:hint="eastAsia"/>
                          <w:sz w:val="22"/>
                          <w:szCs w:val="22"/>
                        </w:rPr>
                        <w:t>できません。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（セロテープ</w:t>
                      </w:r>
                      <w:r w:rsidR="00A860B0">
                        <w:rPr>
                          <w:sz w:val="22"/>
                          <w:szCs w:val="22"/>
                        </w:rPr>
                        <w:t>・ひっつきむし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は</w:t>
                      </w:r>
                      <w:r>
                        <w:rPr>
                          <w:sz w:val="22"/>
                          <w:szCs w:val="22"/>
                        </w:rPr>
                        <w:t>可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）</w:t>
                      </w:r>
                    </w:p>
                    <w:p w:rsidR="00A860B0" w:rsidRPr="00A9036E" w:rsidRDefault="00A860B0" w:rsidP="00A860B0">
                      <w:pPr>
                        <w:rPr>
                          <w:sz w:val="22"/>
                          <w:szCs w:val="22"/>
                        </w:rPr>
                      </w:pPr>
                      <w:r w:rsidRPr="00DC70DB">
                        <w:rPr>
                          <w:rFonts w:hint="eastAsia"/>
                          <w:b/>
                          <w:sz w:val="22"/>
                          <w:szCs w:val="22"/>
                          <w:shd w:val="pct15" w:color="auto" w:fill="FFFFFF"/>
                        </w:rPr>
                        <w:t>床面</w:t>
                      </w:r>
                      <w:r w:rsidRPr="00A9036E">
                        <w:rPr>
                          <w:rFonts w:hint="eastAsia"/>
                          <w:sz w:val="22"/>
                          <w:szCs w:val="22"/>
                        </w:rPr>
                        <w:t>・養生テープ、</w:t>
                      </w:r>
                      <w:r w:rsidRPr="00A9036E">
                        <w:rPr>
                          <w:sz w:val="22"/>
                          <w:szCs w:val="22"/>
                        </w:rPr>
                        <w:t>マスキングテープ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など</w:t>
                      </w:r>
                      <w:r w:rsidRPr="00A9036E">
                        <w:rPr>
                          <w:sz w:val="22"/>
                          <w:szCs w:val="22"/>
                        </w:rPr>
                        <w:t>は使用できません</w:t>
                      </w:r>
                      <w:r w:rsidRPr="00A9036E">
                        <w:rPr>
                          <w:rFonts w:hint="eastAsia"/>
                          <w:sz w:val="22"/>
                          <w:szCs w:val="22"/>
                        </w:rPr>
                        <w:t>。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(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清掃後も跡が残る</w:t>
                      </w:r>
                      <w:r>
                        <w:rPr>
                          <w:sz w:val="22"/>
                          <w:szCs w:val="22"/>
                        </w:rPr>
                        <w:t>ため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)</w:t>
                      </w:r>
                    </w:p>
                    <w:p w:rsidR="00A860B0" w:rsidRDefault="00A860B0" w:rsidP="00A860B0">
                      <w:pPr>
                        <w:ind w:firstLine="44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sz w:val="22"/>
                          <w:szCs w:val="22"/>
                        </w:rPr>
                        <w:t>・展示物等は</w:t>
                      </w:r>
                      <w:r w:rsidR="0022611E">
                        <w:rPr>
                          <w:rFonts w:hint="eastAsia"/>
                          <w:sz w:val="22"/>
                          <w:szCs w:val="22"/>
                        </w:rPr>
                        <w:t>置かないでくだ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さい。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(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館内清掃の妨げとなるため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)</w:t>
                      </w:r>
                    </w:p>
                    <w:p w:rsidR="00A860B0" w:rsidRDefault="00A860B0" w:rsidP="0095391C">
                      <w:pPr>
                        <w:rPr>
                          <w:sz w:val="22"/>
                          <w:szCs w:val="22"/>
                          <w:u w:val="single"/>
                        </w:rPr>
                      </w:pPr>
                      <w:r w:rsidRPr="00DC70DB">
                        <w:rPr>
                          <w:rFonts w:hint="eastAsia"/>
                          <w:b/>
                          <w:sz w:val="22"/>
                          <w:szCs w:val="22"/>
                          <w:shd w:val="pct15" w:color="auto" w:fill="FFFFFF"/>
                        </w:rPr>
                        <w:t>会場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・</w:t>
                      </w:r>
                      <w:r w:rsidRPr="001B6ADE">
                        <w:rPr>
                          <w:rFonts w:hint="eastAsia"/>
                          <w:sz w:val="22"/>
                          <w:szCs w:val="22"/>
                        </w:rPr>
                        <w:t>ミニ教室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やイベント</w:t>
                      </w:r>
                      <w:r>
                        <w:rPr>
                          <w:sz w:val="22"/>
                          <w:szCs w:val="22"/>
                        </w:rPr>
                        <w:t>、体験コーナー</w:t>
                      </w:r>
                      <w:r w:rsidR="00C93024">
                        <w:rPr>
                          <w:rFonts w:hint="eastAsia"/>
                          <w:sz w:val="22"/>
                          <w:szCs w:val="22"/>
                        </w:rPr>
                        <w:t>、</w:t>
                      </w:r>
                      <w:r w:rsidR="00C93024">
                        <w:rPr>
                          <w:sz w:val="22"/>
                          <w:szCs w:val="22"/>
                        </w:rPr>
                        <w:t>物品販売</w:t>
                      </w:r>
                      <w:r w:rsidRPr="00A860B0">
                        <w:rPr>
                          <w:rFonts w:hint="eastAsia"/>
                          <w:sz w:val="22"/>
                          <w:szCs w:val="22"/>
                        </w:rPr>
                        <w:t>等はできません。</w:t>
                      </w:r>
                    </w:p>
                    <w:p w:rsidR="00A860B0" w:rsidRPr="00A860B0" w:rsidRDefault="00A860B0" w:rsidP="00A860B0">
                      <w:pPr>
                        <w:ind w:firstLine="440"/>
                        <w:rPr>
                          <w:sz w:val="22"/>
                          <w:szCs w:val="22"/>
                        </w:rPr>
                      </w:pPr>
                      <w:r w:rsidRPr="00A860B0">
                        <w:rPr>
                          <w:rFonts w:hint="eastAsia"/>
                          <w:sz w:val="22"/>
                          <w:szCs w:val="22"/>
                        </w:rPr>
                        <w:t>・</w:t>
                      </w:r>
                      <w:r w:rsidRPr="00A860B0">
                        <w:rPr>
                          <w:sz w:val="22"/>
                          <w:szCs w:val="22"/>
                        </w:rPr>
                        <w:t>BGM</w:t>
                      </w:r>
                      <w:r w:rsidRPr="00A860B0">
                        <w:rPr>
                          <w:sz w:val="22"/>
                          <w:szCs w:val="22"/>
                        </w:rPr>
                        <w:t>等音の出るものは使用できません。</w:t>
                      </w:r>
                      <w:r w:rsidR="00932C50">
                        <w:rPr>
                          <w:rFonts w:hint="eastAsia"/>
                          <w:sz w:val="22"/>
                          <w:szCs w:val="22"/>
                        </w:rPr>
                        <w:t>(</w:t>
                      </w:r>
                      <w:r w:rsidR="00932C50">
                        <w:rPr>
                          <w:rFonts w:hint="eastAsia"/>
                          <w:sz w:val="22"/>
                          <w:szCs w:val="22"/>
                        </w:rPr>
                        <w:t>近くに学習室があるため</w:t>
                      </w:r>
                      <w:r w:rsidR="00932C50">
                        <w:rPr>
                          <w:rFonts w:hint="eastAsia"/>
                          <w:sz w:val="22"/>
                          <w:szCs w:val="22"/>
                        </w:rPr>
                        <w:t>)</w:t>
                      </w:r>
                    </w:p>
                    <w:p w:rsidR="00705EDA" w:rsidRPr="001B6ADE" w:rsidRDefault="00705EDA" w:rsidP="00705EDA">
                      <w:pPr>
                        <w:ind w:firstLine="44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sz w:val="22"/>
                          <w:szCs w:val="22"/>
                        </w:rPr>
                        <w:t>・飲食はできません</w:t>
                      </w:r>
                      <w:r w:rsidR="0022611E">
                        <w:rPr>
                          <w:rFonts w:hint="eastAsia"/>
                          <w:sz w:val="22"/>
                          <w:szCs w:val="22"/>
                        </w:rPr>
                        <w:t>。喫茶室・連絡通路・交流ひろばをご利用くだ</w:t>
                      </w:r>
                      <w:r w:rsidRPr="001B6ADE">
                        <w:rPr>
                          <w:rFonts w:hint="eastAsia"/>
                          <w:sz w:val="22"/>
                          <w:szCs w:val="22"/>
                        </w:rPr>
                        <w:t>さい。</w:t>
                      </w:r>
                    </w:p>
                    <w:p w:rsidR="00705EDA" w:rsidRDefault="00705EDA" w:rsidP="00705EDA">
                      <w:pPr>
                        <w:ind w:firstLine="44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sz w:val="22"/>
                          <w:szCs w:val="22"/>
                        </w:rPr>
                        <w:t>・備付けのスポットライトを別の場所に移動することはできません。</w:t>
                      </w:r>
                    </w:p>
                    <w:p w:rsidR="00705EDA" w:rsidRPr="001B6ADE" w:rsidRDefault="00705EDA" w:rsidP="00705EDA">
                      <w:pPr>
                        <w:ind w:firstLine="440"/>
                        <w:rPr>
                          <w:sz w:val="22"/>
                          <w:szCs w:val="22"/>
                        </w:rPr>
                      </w:pPr>
                      <w:r w:rsidRPr="001B6ADE">
                        <w:rPr>
                          <w:rFonts w:hint="eastAsia"/>
                          <w:sz w:val="22"/>
                          <w:szCs w:val="22"/>
                        </w:rPr>
                        <w:t>・展示期間中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のお花・お荷物のお預かりはできませんので、利用者の中で管理してくだ</w:t>
                      </w:r>
                      <w:r w:rsidRPr="001B6ADE">
                        <w:rPr>
                          <w:rFonts w:hint="eastAsia"/>
                          <w:sz w:val="22"/>
                          <w:szCs w:val="22"/>
                        </w:rPr>
                        <w:t>さい。</w:t>
                      </w:r>
                    </w:p>
                    <w:p w:rsidR="00932C50" w:rsidRDefault="00705EDA" w:rsidP="00705EDA">
                      <w:pPr>
                        <w:rPr>
                          <w:sz w:val="22"/>
                          <w:szCs w:val="22"/>
                        </w:rPr>
                      </w:pPr>
                      <w:r w:rsidRPr="00DC70DB">
                        <w:rPr>
                          <w:rFonts w:hint="eastAsia"/>
                          <w:b/>
                          <w:sz w:val="22"/>
                          <w:szCs w:val="22"/>
                          <w:shd w:val="pct15" w:color="auto" w:fill="FFFFFF"/>
                        </w:rPr>
                        <w:t>設営</w:t>
                      </w:r>
                      <w:r w:rsidR="00547250" w:rsidRPr="001B6ADE">
                        <w:rPr>
                          <w:rFonts w:hint="eastAsia"/>
                          <w:sz w:val="22"/>
                          <w:szCs w:val="22"/>
                        </w:rPr>
                        <w:t>・利用備品については予め</w:t>
                      </w:r>
                      <w:r w:rsidR="00932C50">
                        <w:rPr>
                          <w:rFonts w:hint="eastAsia"/>
                          <w:sz w:val="22"/>
                          <w:szCs w:val="22"/>
                        </w:rPr>
                        <w:t>展示コーナー利用</w:t>
                      </w:r>
                      <w:r w:rsidR="0022611E">
                        <w:rPr>
                          <w:rFonts w:hint="eastAsia"/>
                          <w:sz w:val="22"/>
                          <w:szCs w:val="22"/>
                        </w:rPr>
                        <w:t>申請書にご記入くだ</w:t>
                      </w:r>
                      <w:r w:rsidR="00547250" w:rsidRPr="001B6ADE">
                        <w:rPr>
                          <w:rFonts w:hint="eastAsia"/>
                          <w:sz w:val="22"/>
                          <w:szCs w:val="22"/>
                        </w:rPr>
                        <w:t>さい。</w:t>
                      </w:r>
                    </w:p>
                    <w:p w:rsidR="00547250" w:rsidRPr="00705EDA" w:rsidRDefault="00932C50" w:rsidP="00932C50">
                      <w:pPr>
                        <w:ind w:firstLine="660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sz w:val="22"/>
                          <w:szCs w:val="22"/>
                        </w:rPr>
                        <w:t>(</w:t>
                      </w:r>
                      <w:r w:rsidR="004E4374">
                        <w:rPr>
                          <w:rFonts w:hint="eastAsia"/>
                          <w:sz w:val="22"/>
                          <w:szCs w:val="22"/>
                        </w:rPr>
                        <w:t>机等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は必ずしもご用意できるとは限りません。</w:t>
                      </w:r>
                      <w:r>
                        <w:rPr>
                          <w:sz w:val="22"/>
                          <w:szCs w:val="22"/>
                        </w:rPr>
                        <w:t>)</w:t>
                      </w:r>
                    </w:p>
                    <w:p w:rsidR="00547250" w:rsidRPr="001B6ADE" w:rsidRDefault="004E4374" w:rsidP="00932C50">
                      <w:pPr>
                        <w:ind w:firstLine="44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sz w:val="22"/>
                          <w:szCs w:val="22"/>
                        </w:rPr>
                        <w:t>・展示に必要な道具（ハサミ、筆記用具等</w:t>
                      </w:r>
                      <w:r w:rsidR="00547250" w:rsidRPr="001B6ADE">
                        <w:rPr>
                          <w:rFonts w:hint="eastAsia"/>
                          <w:sz w:val="22"/>
                          <w:szCs w:val="22"/>
                        </w:rPr>
                        <w:t>）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は</w:t>
                      </w:r>
                      <w:r w:rsidR="0022611E">
                        <w:rPr>
                          <w:rFonts w:hint="eastAsia"/>
                          <w:sz w:val="22"/>
                          <w:szCs w:val="22"/>
                        </w:rPr>
                        <w:t>各自ご持参くだ</w:t>
                      </w:r>
                      <w:r w:rsidR="00547250" w:rsidRPr="001B6ADE">
                        <w:rPr>
                          <w:rFonts w:hint="eastAsia"/>
                          <w:sz w:val="22"/>
                          <w:szCs w:val="22"/>
                        </w:rPr>
                        <w:t>さい。</w:t>
                      </w:r>
                    </w:p>
                    <w:p w:rsidR="00932C50" w:rsidRPr="001B6ADE" w:rsidRDefault="00932C50" w:rsidP="00932C50">
                      <w:pPr>
                        <w:ind w:firstLine="44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sz w:val="22"/>
                          <w:szCs w:val="22"/>
                        </w:rPr>
                        <w:t>・</w:t>
                      </w:r>
                      <w:r w:rsidRPr="00DC70DB">
                        <w:rPr>
                          <w:rFonts w:hint="eastAsia"/>
                          <w:sz w:val="22"/>
                          <w:szCs w:val="22"/>
                          <w:u w:val="single"/>
                        </w:rPr>
                        <w:t>搬入搬出時の出入りは、体験館側の入口をご利用の上</w:t>
                      </w:r>
                      <w:r w:rsidRPr="00DC70DB">
                        <w:rPr>
                          <w:sz w:val="22"/>
                          <w:szCs w:val="22"/>
                          <w:u w:val="single"/>
                        </w:rPr>
                        <w:t>、お静かに</w:t>
                      </w:r>
                      <w:r w:rsidRPr="00DC70DB">
                        <w:rPr>
                          <w:rFonts w:hint="eastAsia"/>
                          <w:sz w:val="22"/>
                          <w:szCs w:val="22"/>
                          <w:u w:val="single"/>
                        </w:rPr>
                        <w:t>お願い</w:t>
                      </w:r>
                      <w:r w:rsidRPr="00DC70DB">
                        <w:rPr>
                          <w:sz w:val="22"/>
                          <w:szCs w:val="22"/>
                          <w:u w:val="single"/>
                        </w:rPr>
                        <w:t>します</w:t>
                      </w:r>
                      <w:r w:rsidRPr="00DC70DB">
                        <w:rPr>
                          <w:rFonts w:hint="eastAsia"/>
                          <w:sz w:val="22"/>
                          <w:szCs w:val="22"/>
                          <w:u w:val="single"/>
                        </w:rPr>
                        <w:t>。</w:t>
                      </w:r>
                    </w:p>
                    <w:p w:rsidR="00F55B39" w:rsidRDefault="00F55B39" w:rsidP="00F55B39">
                      <w:pPr>
                        <w:ind w:firstLine="440"/>
                        <w:rPr>
                          <w:sz w:val="22"/>
                          <w:szCs w:val="22"/>
                        </w:rPr>
                      </w:pPr>
                      <w:r w:rsidRPr="00F55B39">
                        <w:rPr>
                          <w:rFonts w:hint="eastAsia"/>
                          <w:sz w:val="22"/>
                          <w:szCs w:val="22"/>
                        </w:rPr>
                        <w:t>・</w:t>
                      </w:r>
                      <w:r w:rsidRPr="000C72E5">
                        <w:rPr>
                          <w:rFonts w:hint="eastAsia"/>
                          <w:sz w:val="22"/>
                          <w:szCs w:val="22"/>
                          <w:u w:val="single"/>
                        </w:rPr>
                        <w:t>搬入前・搬出後に展示品等をお預かりすることはできません。</w:t>
                      </w:r>
                    </w:p>
                    <w:p w:rsidR="001D5D68" w:rsidRDefault="00F55B39" w:rsidP="00F55B39">
                      <w:pPr>
                        <w:ind w:firstLine="66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sz w:val="22"/>
                          <w:szCs w:val="22"/>
                        </w:rPr>
                        <w:t>(</w:t>
                      </w:r>
                      <w:r w:rsidRPr="00F55B39">
                        <w:rPr>
                          <w:rFonts w:hint="eastAsia"/>
                          <w:sz w:val="22"/>
                          <w:szCs w:val="22"/>
                        </w:rPr>
                        <w:t>搬入後</w:t>
                      </w:r>
                      <w:r w:rsidRPr="00F55B39">
                        <w:rPr>
                          <w:sz w:val="22"/>
                          <w:szCs w:val="22"/>
                        </w:rPr>
                        <w:t>展示期間中</w:t>
                      </w:r>
                      <w:r w:rsidR="00547250" w:rsidRPr="00F55B39">
                        <w:rPr>
                          <w:rFonts w:hint="eastAsia"/>
                          <w:sz w:val="22"/>
                          <w:szCs w:val="22"/>
                        </w:rPr>
                        <w:t>の</w:t>
                      </w:r>
                      <w:r w:rsidR="00547250" w:rsidRPr="00CA5090">
                        <w:rPr>
                          <w:rFonts w:hint="eastAsia"/>
                          <w:b/>
                          <w:sz w:val="22"/>
                          <w:szCs w:val="22"/>
                          <w:u w:val="wave"/>
                        </w:rPr>
                        <w:t>空箱のみ</w:t>
                      </w:r>
                      <w:r w:rsidR="00547250" w:rsidRPr="00F55B39">
                        <w:rPr>
                          <w:rFonts w:hint="eastAsia"/>
                          <w:sz w:val="22"/>
                          <w:szCs w:val="22"/>
                        </w:rPr>
                        <w:t>は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、工房室倉庫の「展示コーナー」スペースを</w:t>
                      </w:r>
                      <w:r>
                        <w:rPr>
                          <w:sz w:val="22"/>
                          <w:szCs w:val="22"/>
                        </w:rPr>
                        <w:t>ご利用ください</w:t>
                      </w:r>
                      <w:r w:rsidR="00547250" w:rsidRPr="001B6ADE">
                        <w:rPr>
                          <w:rFonts w:hint="eastAsia"/>
                          <w:sz w:val="22"/>
                          <w:szCs w:val="22"/>
                        </w:rPr>
                        <w:t>。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44C68D3" wp14:editId="725E28D0">
                <wp:simplePos x="0" y="0"/>
                <wp:positionH relativeFrom="margin">
                  <wp:align>left</wp:align>
                </wp:positionH>
                <wp:positionV relativeFrom="paragraph">
                  <wp:posOffset>206375</wp:posOffset>
                </wp:positionV>
                <wp:extent cx="6696075" cy="2619375"/>
                <wp:effectExtent l="0" t="0" r="28575" b="28575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6075" cy="2619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33AC" w:rsidRDefault="00B033A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2437A3" w:rsidRDefault="007B460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1B6ADE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・</w:t>
                            </w:r>
                            <w:r w:rsidR="00DC70DB" w:rsidRPr="00DC70DB">
                              <w:rPr>
                                <w:rFonts w:hint="eastAsia"/>
                                <w:sz w:val="22"/>
                                <w:szCs w:val="22"/>
                                <w:u w:val="single"/>
                              </w:rPr>
                              <w:t>稲城</w:t>
                            </w:r>
                            <w:r w:rsidRPr="00DC70DB">
                              <w:rPr>
                                <w:rFonts w:hint="eastAsia"/>
                                <w:sz w:val="22"/>
                                <w:szCs w:val="22"/>
                                <w:u w:val="single"/>
                              </w:rPr>
                              <w:t>市民の方</w:t>
                            </w:r>
                            <w:r w:rsidR="0022611E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の発表の場としてご利用くだ</w:t>
                            </w:r>
                            <w:r w:rsidRPr="001B6ADE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さい。</w:t>
                            </w:r>
                          </w:p>
                          <w:p w:rsidR="003304FC" w:rsidRPr="001B6ADE" w:rsidRDefault="002437A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・</w:t>
                            </w:r>
                            <w:r w:rsidR="00C32983" w:rsidRPr="00DC70DB">
                              <w:rPr>
                                <w:rFonts w:hint="eastAsia"/>
                                <w:sz w:val="22"/>
                                <w:szCs w:val="22"/>
                                <w:u w:val="single"/>
                              </w:rPr>
                              <w:t>営利</w:t>
                            </w:r>
                            <w:r w:rsidRPr="00DC70DB">
                              <w:rPr>
                                <w:rFonts w:hint="eastAsia"/>
                                <w:sz w:val="22"/>
                                <w:szCs w:val="22"/>
                                <w:u w:val="single"/>
                              </w:rPr>
                              <w:t>(</w:t>
                            </w:r>
                            <w:r w:rsidRPr="00DC70DB">
                              <w:rPr>
                                <w:rFonts w:hint="eastAsia"/>
                                <w:sz w:val="22"/>
                                <w:szCs w:val="22"/>
                                <w:u w:val="single"/>
                              </w:rPr>
                              <w:t>販売</w:t>
                            </w:r>
                            <w:r w:rsidRPr="00DC70DB">
                              <w:rPr>
                                <w:sz w:val="22"/>
                                <w:szCs w:val="22"/>
                                <w:u w:val="single"/>
                              </w:rPr>
                              <w:t>・宣伝</w:t>
                            </w:r>
                            <w:r w:rsidRPr="00DC70DB">
                              <w:rPr>
                                <w:rFonts w:hint="eastAsia"/>
                                <w:sz w:val="22"/>
                                <w:szCs w:val="22"/>
                                <w:u w:val="single"/>
                              </w:rPr>
                              <w:t>含む</w:t>
                            </w:r>
                            <w:r w:rsidRPr="00DC70DB">
                              <w:rPr>
                                <w:rFonts w:hint="eastAsia"/>
                                <w:sz w:val="22"/>
                                <w:szCs w:val="22"/>
                                <w:u w:val="single"/>
                              </w:rPr>
                              <w:t>)</w:t>
                            </w:r>
                            <w:r w:rsidR="00C32983" w:rsidRPr="00DC70DB">
                              <w:rPr>
                                <w:rFonts w:hint="eastAsia"/>
                                <w:sz w:val="22"/>
                                <w:szCs w:val="22"/>
                                <w:u w:val="single"/>
                              </w:rPr>
                              <w:t>・宗教・政治活動には利用できません。</w:t>
                            </w:r>
                          </w:p>
                          <w:p w:rsidR="000A7133" w:rsidRPr="001B6ADE" w:rsidRDefault="002437A3" w:rsidP="00173DE7">
                            <w:pPr>
                              <w:ind w:left="220" w:hanging="22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・</w:t>
                            </w:r>
                            <w:r w:rsidR="0041537D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利用者の募集は、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前年度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12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月までに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稲城市</w:t>
                            </w:r>
                            <w:r w:rsidR="00E74319" w:rsidRPr="001B6ADE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ホームページ及び</w:t>
                            </w:r>
                            <w:r w:rsidR="0041537D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広報「ひろば」にてお知らせの上、</w:t>
                            </w:r>
                            <w:r w:rsidR="00E13BBD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募集要項</w:t>
                            </w:r>
                            <w:r w:rsidR="0041537D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に従って順次受</w:t>
                            </w:r>
                            <w:r w:rsidR="000A7133" w:rsidRPr="001B6ADE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付けます。</w:t>
                            </w:r>
                          </w:p>
                          <w:p w:rsidR="00B033AC" w:rsidRDefault="00B033AC" w:rsidP="0041537D">
                            <w:pPr>
                              <w:ind w:left="220" w:hanging="22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・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原則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１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団体につき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１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回のご利用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月以降空きがある場合は受付可）となります。</w:t>
                            </w:r>
                          </w:p>
                          <w:p w:rsidR="00C93024" w:rsidRDefault="0041537D" w:rsidP="0041537D">
                            <w:pPr>
                              <w:ind w:left="220" w:hanging="22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・貸出</w:t>
                            </w:r>
                            <w:r w:rsidR="00C32983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期間は、搬入・搬出も含めて最長</w:t>
                            </w:r>
                            <w:r w:rsidR="00C32983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9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日間です。</w:t>
                            </w:r>
                          </w:p>
                          <w:p w:rsidR="000A7133" w:rsidRDefault="0041537D" w:rsidP="00C93024">
                            <w:pPr>
                              <w:ind w:left="22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社会教育事業等については</w:t>
                            </w:r>
                            <w:r w:rsidR="000C72E5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、</w:t>
                            </w:r>
                            <w:r w:rsidR="000A7133" w:rsidRPr="001B6ADE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予約済みの期間があります</w:t>
                            </w:r>
                            <w:r w:rsidR="000C72E5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ので</w:t>
                            </w:r>
                            <w:r w:rsidR="0022611E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ご了承くだ</w:t>
                            </w:r>
                            <w:r w:rsidR="0095391C" w:rsidRPr="001B6ADE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さい</w:t>
                            </w:r>
                            <w:r w:rsidR="000A7133" w:rsidRPr="001B6ADE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  <w:p w:rsidR="000C72E5" w:rsidRDefault="00F55B39" w:rsidP="00F55B3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・展示コーナーには</w:t>
                            </w:r>
                            <w:r w:rsidRPr="001B6ADE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職員は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常時</w:t>
                            </w:r>
                            <w:r w:rsidRPr="001B6ADE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おり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ません。</w:t>
                            </w:r>
                          </w:p>
                          <w:p w:rsidR="00F55B39" w:rsidRDefault="00F55B39" w:rsidP="000C72E5">
                            <w:pPr>
                              <w:ind w:firstLine="22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作品の盗難・損傷等、一切の責任は負いかねますのでご了承</w:t>
                            </w:r>
                            <w:r w:rsidR="0022611E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くだ</w:t>
                            </w:r>
                            <w:r w:rsidRPr="001B6ADE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さい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  <w:p w:rsidR="0041537D" w:rsidRPr="001B6ADE" w:rsidRDefault="0041537D" w:rsidP="00F55B39">
                            <w:pPr>
                              <w:ind w:left="220" w:hanging="22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・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施設の</w:t>
                            </w:r>
                            <w:r w:rsidR="00932C50">
                              <w:rPr>
                                <w:sz w:val="22"/>
                                <w:szCs w:val="22"/>
                              </w:rPr>
                              <w:t>部屋を利用する場合は、予め稲城市公共施設利用登録申請をした上で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有料利用となり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C68D3" id="_x0000_s1027" type="#_x0000_t202" style="position:absolute;margin-left:0;margin-top:16.25pt;width:527.25pt;height:206.25pt;z-index:2516510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" fillcolor="white [3212]" strokecolor="black [3213]">
                <v:textbox>
                  <w:txbxContent>
                    <w:p w:rsidR="00B033AC" w:rsidRDefault="00B033AC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2437A3" w:rsidRDefault="007B4607">
                      <w:pPr>
                        <w:rPr>
                          <w:sz w:val="22"/>
                          <w:szCs w:val="22"/>
                        </w:rPr>
                      </w:pPr>
                      <w:r w:rsidRPr="001B6ADE">
                        <w:rPr>
                          <w:rFonts w:hint="eastAsia"/>
                          <w:sz w:val="22"/>
                          <w:szCs w:val="22"/>
                        </w:rPr>
                        <w:t>・</w:t>
                      </w:r>
                      <w:r w:rsidR="00DC70DB" w:rsidRPr="00DC70DB">
                        <w:rPr>
                          <w:rFonts w:hint="eastAsia"/>
                          <w:sz w:val="22"/>
                          <w:szCs w:val="22"/>
                          <w:u w:val="single"/>
                        </w:rPr>
                        <w:t>稲城</w:t>
                      </w:r>
                      <w:r w:rsidRPr="00DC70DB">
                        <w:rPr>
                          <w:rFonts w:hint="eastAsia"/>
                          <w:sz w:val="22"/>
                          <w:szCs w:val="22"/>
                          <w:u w:val="single"/>
                        </w:rPr>
                        <w:t>市民の方</w:t>
                      </w:r>
                      <w:r w:rsidR="0022611E">
                        <w:rPr>
                          <w:rFonts w:hint="eastAsia"/>
                          <w:sz w:val="22"/>
                          <w:szCs w:val="22"/>
                        </w:rPr>
                        <w:t>の発表の場としてご利用くだ</w:t>
                      </w:r>
                      <w:r w:rsidRPr="001B6ADE">
                        <w:rPr>
                          <w:rFonts w:hint="eastAsia"/>
                          <w:sz w:val="22"/>
                          <w:szCs w:val="22"/>
                        </w:rPr>
                        <w:t>さい。</w:t>
                      </w:r>
                    </w:p>
                    <w:p w:rsidR="003304FC" w:rsidRPr="001B6ADE" w:rsidRDefault="002437A3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sz w:val="22"/>
                          <w:szCs w:val="22"/>
                        </w:rPr>
                        <w:t>・</w:t>
                      </w:r>
                      <w:r w:rsidR="00C32983" w:rsidRPr="00DC70DB">
                        <w:rPr>
                          <w:rFonts w:hint="eastAsia"/>
                          <w:sz w:val="22"/>
                          <w:szCs w:val="22"/>
                          <w:u w:val="single"/>
                        </w:rPr>
                        <w:t>営利</w:t>
                      </w:r>
                      <w:r w:rsidRPr="00DC70DB">
                        <w:rPr>
                          <w:rFonts w:hint="eastAsia"/>
                          <w:sz w:val="22"/>
                          <w:szCs w:val="22"/>
                          <w:u w:val="single"/>
                        </w:rPr>
                        <w:t>(</w:t>
                      </w:r>
                      <w:r w:rsidRPr="00DC70DB">
                        <w:rPr>
                          <w:rFonts w:hint="eastAsia"/>
                          <w:sz w:val="22"/>
                          <w:szCs w:val="22"/>
                          <w:u w:val="single"/>
                        </w:rPr>
                        <w:t>販売</w:t>
                      </w:r>
                      <w:r w:rsidRPr="00DC70DB">
                        <w:rPr>
                          <w:sz w:val="22"/>
                          <w:szCs w:val="22"/>
                          <w:u w:val="single"/>
                        </w:rPr>
                        <w:t>・宣伝</w:t>
                      </w:r>
                      <w:r w:rsidRPr="00DC70DB">
                        <w:rPr>
                          <w:rFonts w:hint="eastAsia"/>
                          <w:sz w:val="22"/>
                          <w:szCs w:val="22"/>
                          <w:u w:val="single"/>
                        </w:rPr>
                        <w:t>含む</w:t>
                      </w:r>
                      <w:r w:rsidRPr="00DC70DB">
                        <w:rPr>
                          <w:rFonts w:hint="eastAsia"/>
                          <w:sz w:val="22"/>
                          <w:szCs w:val="22"/>
                          <w:u w:val="single"/>
                        </w:rPr>
                        <w:t>)</w:t>
                      </w:r>
                      <w:r w:rsidR="00C32983" w:rsidRPr="00DC70DB">
                        <w:rPr>
                          <w:rFonts w:hint="eastAsia"/>
                          <w:sz w:val="22"/>
                          <w:szCs w:val="22"/>
                          <w:u w:val="single"/>
                        </w:rPr>
                        <w:t>・宗教・政治活動には利用できません。</w:t>
                      </w:r>
                    </w:p>
                    <w:p w:rsidR="000A7133" w:rsidRPr="001B6ADE" w:rsidRDefault="002437A3" w:rsidP="00173DE7">
                      <w:pPr>
                        <w:ind w:left="220" w:hanging="22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sz w:val="22"/>
                          <w:szCs w:val="22"/>
                        </w:rPr>
                        <w:t>・</w:t>
                      </w:r>
                      <w:r w:rsidR="0041537D">
                        <w:rPr>
                          <w:rFonts w:hint="eastAsia"/>
                          <w:sz w:val="22"/>
                          <w:szCs w:val="22"/>
                        </w:rPr>
                        <w:t>利用者の募集は、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前年度</w:t>
                      </w:r>
                      <w:r>
                        <w:rPr>
                          <w:sz w:val="22"/>
                          <w:szCs w:val="22"/>
                        </w:rPr>
                        <w:t>12</w:t>
                      </w:r>
                      <w:r>
                        <w:rPr>
                          <w:sz w:val="22"/>
                          <w:szCs w:val="22"/>
                        </w:rPr>
                        <w:t>月までに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稲城市</w:t>
                      </w:r>
                      <w:r w:rsidR="00E74319" w:rsidRPr="001B6ADE">
                        <w:rPr>
                          <w:rFonts w:hint="eastAsia"/>
                          <w:sz w:val="22"/>
                          <w:szCs w:val="22"/>
                        </w:rPr>
                        <w:t>ホームページ及び</w:t>
                      </w:r>
                      <w:r w:rsidR="0041537D">
                        <w:rPr>
                          <w:rFonts w:hint="eastAsia"/>
                          <w:sz w:val="22"/>
                          <w:szCs w:val="22"/>
                        </w:rPr>
                        <w:t>広報「ひろば」にてお知らせの上、</w:t>
                      </w:r>
                      <w:r w:rsidR="00E13BBD">
                        <w:rPr>
                          <w:rFonts w:hint="eastAsia"/>
                          <w:sz w:val="22"/>
                          <w:szCs w:val="22"/>
                        </w:rPr>
                        <w:t>募集要項</w:t>
                      </w:r>
                      <w:r w:rsidR="0041537D">
                        <w:rPr>
                          <w:rFonts w:hint="eastAsia"/>
                          <w:sz w:val="22"/>
                          <w:szCs w:val="22"/>
                        </w:rPr>
                        <w:t>に従って順次受</w:t>
                      </w:r>
                      <w:r w:rsidR="000A7133" w:rsidRPr="001B6ADE">
                        <w:rPr>
                          <w:rFonts w:hint="eastAsia"/>
                          <w:sz w:val="22"/>
                          <w:szCs w:val="22"/>
                        </w:rPr>
                        <w:t>付けます。</w:t>
                      </w:r>
                    </w:p>
                    <w:p w:rsidR="00B033AC" w:rsidRDefault="00B033AC" w:rsidP="0041537D">
                      <w:pPr>
                        <w:ind w:left="220" w:hanging="22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sz w:val="22"/>
                          <w:szCs w:val="22"/>
                        </w:rPr>
                        <w:t>・</w:t>
                      </w:r>
                      <w:r>
                        <w:rPr>
                          <w:sz w:val="22"/>
                          <w:szCs w:val="22"/>
                        </w:rPr>
                        <w:t>原則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１</w:t>
                      </w:r>
                      <w:r>
                        <w:rPr>
                          <w:sz w:val="22"/>
                          <w:szCs w:val="22"/>
                        </w:rPr>
                        <w:t>団体につき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１</w:t>
                      </w:r>
                      <w:r>
                        <w:rPr>
                          <w:sz w:val="22"/>
                          <w:szCs w:val="22"/>
                        </w:rPr>
                        <w:t>回のご利用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（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4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月以降空きがある場合は受付可）となります。</w:t>
                      </w:r>
                    </w:p>
                    <w:p w:rsidR="00C93024" w:rsidRDefault="0041537D" w:rsidP="0041537D">
                      <w:pPr>
                        <w:ind w:left="220" w:hanging="22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sz w:val="22"/>
                          <w:szCs w:val="22"/>
                        </w:rPr>
                        <w:t>・貸出</w:t>
                      </w:r>
                      <w:r w:rsidR="00C32983">
                        <w:rPr>
                          <w:rFonts w:hint="eastAsia"/>
                          <w:sz w:val="22"/>
                          <w:szCs w:val="22"/>
                        </w:rPr>
                        <w:t>期間は、搬入・搬出も含めて最長</w:t>
                      </w:r>
                      <w:r w:rsidR="00C32983">
                        <w:rPr>
                          <w:rFonts w:hint="eastAsia"/>
                          <w:sz w:val="22"/>
                          <w:szCs w:val="22"/>
                        </w:rPr>
                        <w:t>9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日間です。</w:t>
                      </w:r>
                    </w:p>
                    <w:p w:rsidR="000A7133" w:rsidRDefault="0041537D" w:rsidP="00C93024">
                      <w:pPr>
                        <w:ind w:left="22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sz w:val="22"/>
                          <w:szCs w:val="22"/>
                        </w:rPr>
                        <w:t>社会教育事業等については</w:t>
                      </w:r>
                      <w:r w:rsidR="000C72E5">
                        <w:rPr>
                          <w:rFonts w:hint="eastAsia"/>
                          <w:sz w:val="22"/>
                          <w:szCs w:val="22"/>
                        </w:rPr>
                        <w:t>、</w:t>
                      </w:r>
                      <w:r w:rsidR="000A7133" w:rsidRPr="001B6ADE">
                        <w:rPr>
                          <w:rFonts w:hint="eastAsia"/>
                          <w:sz w:val="22"/>
                          <w:szCs w:val="22"/>
                        </w:rPr>
                        <w:t>予約済みの期間があります</w:t>
                      </w:r>
                      <w:r w:rsidR="000C72E5">
                        <w:rPr>
                          <w:rFonts w:hint="eastAsia"/>
                          <w:sz w:val="22"/>
                          <w:szCs w:val="22"/>
                        </w:rPr>
                        <w:t>ので</w:t>
                      </w:r>
                      <w:r w:rsidR="0022611E">
                        <w:rPr>
                          <w:rFonts w:hint="eastAsia"/>
                          <w:sz w:val="22"/>
                          <w:szCs w:val="22"/>
                        </w:rPr>
                        <w:t>ご了承くだ</w:t>
                      </w:r>
                      <w:r w:rsidR="0095391C" w:rsidRPr="001B6ADE">
                        <w:rPr>
                          <w:rFonts w:hint="eastAsia"/>
                          <w:sz w:val="22"/>
                          <w:szCs w:val="22"/>
                        </w:rPr>
                        <w:t>さい</w:t>
                      </w:r>
                      <w:r w:rsidR="000A7133" w:rsidRPr="001B6ADE">
                        <w:rPr>
                          <w:rFonts w:hint="eastAsia"/>
                          <w:sz w:val="22"/>
                          <w:szCs w:val="22"/>
                        </w:rPr>
                        <w:t>。</w:t>
                      </w:r>
                    </w:p>
                    <w:p w:rsidR="000C72E5" w:rsidRDefault="00F55B39" w:rsidP="00F55B39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sz w:val="22"/>
                          <w:szCs w:val="22"/>
                        </w:rPr>
                        <w:t>・展示コーナーには</w:t>
                      </w:r>
                      <w:r w:rsidRPr="001B6ADE">
                        <w:rPr>
                          <w:rFonts w:hint="eastAsia"/>
                          <w:sz w:val="22"/>
                          <w:szCs w:val="22"/>
                        </w:rPr>
                        <w:t>職員は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常時</w:t>
                      </w:r>
                      <w:r w:rsidRPr="001B6ADE">
                        <w:rPr>
                          <w:rFonts w:hint="eastAsia"/>
                          <w:sz w:val="22"/>
                          <w:szCs w:val="22"/>
                        </w:rPr>
                        <w:t>おり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ません。</w:t>
                      </w:r>
                    </w:p>
                    <w:p w:rsidR="00F55B39" w:rsidRDefault="00F55B39" w:rsidP="000C72E5">
                      <w:pPr>
                        <w:ind w:firstLine="22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sz w:val="22"/>
                          <w:szCs w:val="22"/>
                        </w:rPr>
                        <w:t>作品の盗難・損傷等、一切の責任は負いかねますのでご了承</w:t>
                      </w:r>
                      <w:r w:rsidR="0022611E">
                        <w:rPr>
                          <w:rFonts w:hint="eastAsia"/>
                          <w:sz w:val="22"/>
                          <w:szCs w:val="22"/>
                        </w:rPr>
                        <w:t>くだ</w:t>
                      </w:r>
                      <w:r w:rsidRPr="001B6ADE">
                        <w:rPr>
                          <w:rFonts w:hint="eastAsia"/>
                          <w:sz w:val="22"/>
                          <w:szCs w:val="22"/>
                        </w:rPr>
                        <w:t>さい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。</w:t>
                      </w:r>
                    </w:p>
                    <w:p w:rsidR="0041537D" w:rsidRPr="001B6ADE" w:rsidRDefault="0041537D" w:rsidP="00F55B39">
                      <w:pPr>
                        <w:ind w:left="220" w:hanging="22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sz w:val="22"/>
                          <w:szCs w:val="22"/>
                        </w:rPr>
                        <w:t>・</w:t>
                      </w:r>
                      <w:r>
                        <w:rPr>
                          <w:sz w:val="22"/>
                          <w:szCs w:val="22"/>
                        </w:rPr>
                        <w:t>施設の</w:t>
                      </w:r>
                      <w:r w:rsidR="00932C50">
                        <w:rPr>
                          <w:sz w:val="22"/>
                          <w:szCs w:val="22"/>
                        </w:rPr>
                        <w:t>部屋を利用する場合は、予め稲城市公共施設利用登録申請をした上で</w:t>
                      </w:r>
                      <w:r>
                        <w:rPr>
                          <w:sz w:val="22"/>
                          <w:szCs w:val="22"/>
                        </w:rPr>
                        <w:t>有料利用となり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15A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0271D6" wp14:editId="06D5FF2E">
                <wp:simplePos x="0" y="0"/>
                <wp:positionH relativeFrom="column">
                  <wp:posOffset>40640</wp:posOffset>
                </wp:positionH>
                <wp:positionV relativeFrom="paragraph">
                  <wp:posOffset>6921500</wp:posOffset>
                </wp:positionV>
                <wp:extent cx="5334000" cy="1000125"/>
                <wp:effectExtent l="0" t="0" r="19050" b="28575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0" cy="1000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7348" w:rsidRDefault="00D47348" w:rsidP="00D47348">
                            <w:pPr>
                              <w:ind w:left="220" w:hanging="22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41537D" w:rsidRDefault="0041537D" w:rsidP="00D47348">
                            <w:pPr>
                              <w:ind w:left="220" w:hanging="220"/>
                              <w:rPr>
                                <w:sz w:val="22"/>
                                <w:szCs w:val="22"/>
                              </w:rPr>
                            </w:pPr>
                            <w:r w:rsidRPr="001B6ADE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・稲城市広報「ひろば」に案内を掲載し</w:t>
                            </w:r>
                            <w:bookmarkStart w:id="0" w:name="_GoBack"/>
                            <w:bookmarkEnd w:id="0"/>
                            <w:r w:rsidRPr="001B6ADE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ますので、原稿の作成をお願いします。</w:t>
                            </w:r>
                          </w:p>
                          <w:p w:rsidR="0041537D" w:rsidRPr="001B6ADE" w:rsidRDefault="00D47348" w:rsidP="00B614FD">
                            <w:pPr>
                              <w:ind w:left="220" w:hanging="22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・</w:t>
                            </w:r>
                            <w:r w:rsidR="0041537D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体験館入口の看板用ポスター</w:t>
                            </w:r>
                            <w:r w:rsidR="00D74F8C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3</w:t>
                            </w:r>
                            <w:r w:rsidR="0041537D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枚（横</w:t>
                            </w:r>
                            <w:r w:rsidR="0041537D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30</w:t>
                            </w:r>
                            <w:r w:rsidR="0041537D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ｃｍ、縦</w:t>
                            </w:r>
                            <w:r w:rsidR="0041537D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90</w:t>
                            </w:r>
                            <w:r w:rsidR="00F55B39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ｃｍ以内）</w:t>
                            </w:r>
                            <w:r w:rsidR="00B614FD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他</w:t>
                            </w:r>
                            <w:r w:rsidR="00F55B39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、</w:t>
                            </w:r>
                            <w:r w:rsidR="0041537D" w:rsidRPr="001B6ADE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紹介</w:t>
                            </w:r>
                            <w:r w:rsidR="0022611E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用チラシ等をご準備くだ</w:t>
                            </w:r>
                            <w:r w:rsidR="0041537D" w:rsidRPr="001B6ADE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さい。</w:t>
                            </w:r>
                          </w:p>
                          <w:p w:rsidR="0041537D" w:rsidRPr="0041537D" w:rsidRDefault="0041537D" w:rsidP="0041537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0271D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.2pt;margin-top:545pt;width:420pt;height:7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" fillcolor="white [3212]">
                <v:textbox>
                  <w:txbxContent>
                    <w:p w:rsidR="00D47348" w:rsidRDefault="00D47348" w:rsidP="00D47348">
                      <w:pPr>
                        <w:ind w:left="220" w:hanging="220"/>
                        <w:rPr>
                          <w:sz w:val="22"/>
                          <w:szCs w:val="22"/>
                        </w:rPr>
                      </w:pPr>
                    </w:p>
                    <w:p w:rsidR="0041537D" w:rsidRDefault="0041537D" w:rsidP="00D47348">
                      <w:pPr>
                        <w:ind w:left="220" w:hanging="220"/>
                        <w:rPr>
                          <w:sz w:val="22"/>
                          <w:szCs w:val="22"/>
                        </w:rPr>
                      </w:pPr>
                      <w:r w:rsidRPr="001B6ADE">
                        <w:rPr>
                          <w:rFonts w:hint="eastAsia"/>
                          <w:sz w:val="22"/>
                          <w:szCs w:val="22"/>
                        </w:rPr>
                        <w:t>・稲城市広報「ひろば」に案内を掲載しますので、原稿の作成をお願いします。</w:t>
                      </w:r>
                    </w:p>
                    <w:p w:rsidR="0041537D" w:rsidRPr="001B6ADE" w:rsidRDefault="00D47348" w:rsidP="00B614FD">
                      <w:pPr>
                        <w:ind w:left="220" w:hanging="22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sz w:val="22"/>
                          <w:szCs w:val="22"/>
                        </w:rPr>
                        <w:t>・</w:t>
                      </w:r>
                      <w:r w:rsidR="0041537D">
                        <w:rPr>
                          <w:rFonts w:hint="eastAsia"/>
                          <w:sz w:val="22"/>
                          <w:szCs w:val="22"/>
                        </w:rPr>
                        <w:t>体験館入口の看板用ポスター</w:t>
                      </w:r>
                      <w:r w:rsidR="00D74F8C">
                        <w:rPr>
                          <w:rFonts w:hint="eastAsia"/>
                          <w:sz w:val="22"/>
                          <w:szCs w:val="22"/>
                        </w:rPr>
                        <w:t>3</w:t>
                      </w:r>
                      <w:r w:rsidR="0041537D">
                        <w:rPr>
                          <w:rFonts w:hint="eastAsia"/>
                          <w:sz w:val="22"/>
                          <w:szCs w:val="22"/>
                        </w:rPr>
                        <w:t>枚（横</w:t>
                      </w:r>
                      <w:r w:rsidR="0041537D">
                        <w:rPr>
                          <w:rFonts w:hint="eastAsia"/>
                          <w:sz w:val="22"/>
                          <w:szCs w:val="22"/>
                        </w:rPr>
                        <w:t>30</w:t>
                      </w:r>
                      <w:r w:rsidR="0041537D">
                        <w:rPr>
                          <w:rFonts w:hint="eastAsia"/>
                          <w:sz w:val="22"/>
                          <w:szCs w:val="22"/>
                        </w:rPr>
                        <w:t>ｃｍ、縦</w:t>
                      </w:r>
                      <w:r w:rsidR="0041537D">
                        <w:rPr>
                          <w:rFonts w:hint="eastAsia"/>
                          <w:sz w:val="22"/>
                          <w:szCs w:val="22"/>
                        </w:rPr>
                        <w:t>90</w:t>
                      </w:r>
                      <w:r w:rsidR="00F55B39">
                        <w:rPr>
                          <w:rFonts w:hint="eastAsia"/>
                          <w:sz w:val="22"/>
                          <w:szCs w:val="22"/>
                        </w:rPr>
                        <w:t>ｃｍ以内）</w:t>
                      </w:r>
                      <w:r w:rsidR="00B614FD">
                        <w:rPr>
                          <w:rFonts w:hint="eastAsia"/>
                          <w:sz w:val="22"/>
                          <w:szCs w:val="22"/>
                        </w:rPr>
                        <w:t>他</w:t>
                      </w:r>
                      <w:r w:rsidR="00F55B39">
                        <w:rPr>
                          <w:rFonts w:hint="eastAsia"/>
                          <w:sz w:val="22"/>
                          <w:szCs w:val="22"/>
                        </w:rPr>
                        <w:t>、</w:t>
                      </w:r>
                      <w:r w:rsidR="0041537D" w:rsidRPr="001B6ADE">
                        <w:rPr>
                          <w:rFonts w:hint="eastAsia"/>
                          <w:sz w:val="22"/>
                          <w:szCs w:val="22"/>
                        </w:rPr>
                        <w:t>紹介</w:t>
                      </w:r>
                      <w:r w:rsidR="0022611E">
                        <w:rPr>
                          <w:rFonts w:hint="eastAsia"/>
                          <w:sz w:val="22"/>
                          <w:szCs w:val="22"/>
                        </w:rPr>
                        <w:t>用チラシ等をご準備くだ</w:t>
                      </w:r>
                      <w:r w:rsidR="0041537D" w:rsidRPr="001B6ADE">
                        <w:rPr>
                          <w:rFonts w:hint="eastAsia"/>
                          <w:sz w:val="22"/>
                          <w:szCs w:val="22"/>
                        </w:rPr>
                        <w:t>さい。</w:t>
                      </w:r>
                    </w:p>
                    <w:p w:rsidR="0041537D" w:rsidRPr="0041537D" w:rsidRDefault="0041537D" w:rsidP="0041537D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515AA">
        <w:rPr>
          <w:noProof/>
        </w:rPr>
        <w:drawing>
          <wp:anchor distT="0" distB="0" distL="114300" distR="114300" simplePos="0" relativeHeight="251668992" behindDoc="0" locked="0" layoutInCell="1" allowOverlap="1" wp14:anchorId="020D9F6B" wp14:editId="5FA98BB5">
            <wp:simplePos x="0" y="0"/>
            <wp:positionH relativeFrom="column">
              <wp:posOffset>5358508</wp:posOffset>
            </wp:positionH>
            <wp:positionV relativeFrom="paragraph">
              <wp:posOffset>7454900</wp:posOffset>
            </wp:positionV>
            <wp:extent cx="1275561" cy="88900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0" b="98551" l="0" r="97980">
                                  <a14:foregroundMark x1="41077" y1="75845" x2="58923" y2="77295"/>
                                  <a14:foregroundMark x1="54882" y1="69082" x2="37710" y2="69082"/>
                                  <a14:foregroundMark x1="37710" y1="69082" x2="37710" y2="69082"/>
                                  <a14:foregroundMark x1="39057" y1="60386" x2="39057" y2="60386"/>
                                  <a14:foregroundMark x1="50842" y1="33816" x2="53872" y2="42995"/>
                                  <a14:foregroundMark x1="21886" y1="71498" x2="27946" y2="81643"/>
                                  <a14:foregroundMark x1="71380" y1="83092" x2="64983" y2="8357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139" cy="896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4F8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591B32" wp14:editId="1B75268E">
                <wp:simplePos x="0" y="0"/>
                <wp:positionH relativeFrom="column">
                  <wp:posOffset>33452</wp:posOffset>
                </wp:positionH>
                <wp:positionV relativeFrom="paragraph">
                  <wp:posOffset>6822697</wp:posOffset>
                </wp:positionV>
                <wp:extent cx="807395" cy="310488"/>
                <wp:effectExtent l="0" t="0" r="12065" b="1397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7395" cy="310488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2437A3" w:rsidRPr="00222128" w:rsidRDefault="002437A3" w:rsidP="002437A3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22128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原稿依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91B32" id="テキスト ボックス 5" o:spid="_x0000_s1029" type="#_x0000_t202" style="position:absolute;margin-left:2.65pt;margin-top:537.2pt;width:63.55pt;height:24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" fillcolor="#8db3e2 [1311]" strokecolor="white [3212]" strokeweight=".5pt">
                <v:textbox>
                  <w:txbxContent>
                    <w:p w:rsidR="002437A3" w:rsidRPr="00222128" w:rsidRDefault="002437A3" w:rsidP="002437A3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222128">
                        <w:rPr>
                          <w:rFonts w:hint="eastAsia"/>
                          <w:b/>
                          <w:sz w:val="24"/>
                          <w:szCs w:val="24"/>
                        </w:rPr>
                        <w:t>原稿依頼</w:t>
                      </w:r>
                    </w:p>
                  </w:txbxContent>
                </v:textbox>
              </v:shape>
            </w:pict>
          </mc:Fallback>
        </mc:AlternateContent>
      </w:r>
      <w:r w:rsidR="00B033A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31CF89" wp14:editId="7BF3BE1E">
                <wp:simplePos x="0" y="0"/>
                <wp:positionH relativeFrom="column">
                  <wp:posOffset>12065</wp:posOffset>
                </wp:positionH>
                <wp:positionV relativeFrom="paragraph">
                  <wp:posOffset>2940050</wp:posOffset>
                </wp:positionV>
                <wp:extent cx="857250" cy="323850"/>
                <wp:effectExtent l="0" t="0" r="19050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3238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:rsidR="002437A3" w:rsidRPr="00222128" w:rsidRDefault="002437A3" w:rsidP="002437A3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22128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注意事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1CF89" id="テキスト ボックス 4" o:spid="_x0000_s1030" type="#_x0000_t202" style="position:absolute;margin-left:.95pt;margin-top:231.5pt;width:67.5pt;height:2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" fillcolor="#8db3e2 [1311]" strokecolor="#8db3e2 [1311]" strokeweight=".5pt">
                <v:textbox>
                  <w:txbxContent>
                    <w:p w:rsidR="002437A3" w:rsidRPr="00222128" w:rsidRDefault="002437A3" w:rsidP="002437A3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222128">
                        <w:rPr>
                          <w:rFonts w:hint="eastAsia"/>
                          <w:b/>
                          <w:sz w:val="24"/>
                          <w:szCs w:val="24"/>
                        </w:rPr>
                        <w:t>注意事項</w:t>
                      </w:r>
                    </w:p>
                  </w:txbxContent>
                </v:textbox>
              </v:shape>
            </w:pict>
          </mc:Fallback>
        </mc:AlternateContent>
      </w:r>
      <w:r w:rsidR="00222128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139700</wp:posOffset>
                </wp:positionV>
                <wp:extent cx="857250" cy="323850"/>
                <wp:effectExtent l="0" t="0" r="1905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3238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:rsidR="002437A3" w:rsidRPr="00222128" w:rsidRDefault="002437A3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22128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募集要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31" type="#_x0000_t202" style="position:absolute;margin-left:.2pt;margin-top:11pt;width:67.5pt;height:25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" fillcolor="#8db3e2 [1311]" strokecolor="#8db3e2 [1311]" strokeweight=".5pt">
                <v:textbox>
                  <w:txbxContent>
                    <w:p w:rsidR="002437A3" w:rsidRPr="00222128" w:rsidRDefault="002437A3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222128">
                        <w:rPr>
                          <w:rFonts w:hint="eastAsia"/>
                          <w:b/>
                          <w:sz w:val="24"/>
                          <w:szCs w:val="24"/>
                        </w:rPr>
                        <w:t>募集要項</w:t>
                      </w:r>
                    </w:p>
                  </w:txbxContent>
                </v:textbox>
              </v:shape>
            </w:pict>
          </mc:Fallback>
        </mc:AlternateContent>
      </w:r>
      <w:r w:rsidR="000C72E5"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>
                <wp:simplePos x="0" y="0"/>
                <wp:positionH relativeFrom="column">
                  <wp:posOffset>1316990</wp:posOffset>
                </wp:positionH>
                <wp:positionV relativeFrom="paragraph">
                  <wp:posOffset>7997825</wp:posOffset>
                </wp:positionV>
                <wp:extent cx="2771775" cy="323850"/>
                <wp:effectExtent l="0" t="0" r="28575" b="190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7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D47348" w:rsidRDefault="00D47348">
                            <w:r>
                              <w:rPr>
                                <w:rFonts w:hint="eastAsia"/>
                              </w:rPr>
                              <w:t>問合せ</w:t>
                            </w:r>
                            <w:r w:rsidR="000C72E5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城山体験学習館　</w:t>
                            </w:r>
                            <w:r>
                              <w:t>042-378-7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32" type="#_x0000_t202" style="position:absolute;margin-left:103.7pt;margin-top:629.75pt;width:218.25pt;height:25.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" fillcolor="white [3201]" strokecolor="white [3212]" strokeweight=".5pt">
                <v:textbox>
                  <w:txbxContent>
                    <w:p w:rsidR="00D47348" w:rsidRDefault="00D47348">
                      <w:r>
                        <w:rPr>
                          <w:rFonts w:hint="eastAsia"/>
                        </w:rPr>
                        <w:t>問合せ</w:t>
                      </w:r>
                      <w:r w:rsidR="000C72E5"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城山体験学習館　</w:t>
                      </w:r>
                      <w:r>
                        <w:t>042-378-7100</w:t>
                      </w:r>
                    </w:p>
                  </w:txbxContent>
                </v:textbox>
              </v:shape>
            </w:pict>
          </mc:Fallback>
        </mc:AlternateContent>
      </w:r>
      <w:r w:rsidR="00916962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2F4EACE" wp14:editId="68E0BF51">
                <wp:simplePos x="0" y="0"/>
                <wp:positionH relativeFrom="column">
                  <wp:posOffset>1602740</wp:posOffset>
                </wp:positionH>
                <wp:positionV relativeFrom="paragraph">
                  <wp:posOffset>-650875</wp:posOffset>
                </wp:positionV>
                <wp:extent cx="3314700" cy="542925"/>
                <wp:effectExtent l="0" t="0" r="19050" b="2857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42BB" w:rsidRPr="003304FC" w:rsidRDefault="00D242BB" w:rsidP="00E74319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3304FC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展示コーナーをご利用の方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4EACE" id="_x0000_s1033" type="#_x0000_t202" style="position:absolute;margin-left:126.2pt;margin-top:-51.25pt;width:261pt;height:42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">
                <v:textbox>
                  <w:txbxContent>
                    <w:p w:rsidR="00D242BB" w:rsidRPr="003304FC" w:rsidRDefault="00D242BB" w:rsidP="00E74319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3304FC">
                        <w:rPr>
                          <w:rFonts w:hint="eastAsia"/>
                          <w:b/>
                          <w:sz w:val="32"/>
                          <w:szCs w:val="32"/>
                        </w:rPr>
                        <w:t>展示コーナーをご利用の方へ</w:t>
                      </w:r>
                    </w:p>
                  </w:txbxContent>
                </v:textbox>
              </v:shape>
            </w:pict>
          </mc:Fallback>
        </mc:AlternateContent>
      </w:r>
      <w:r w:rsidR="00916962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885CF06" wp14:editId="3063DC77">
                <wp:simplePos x="0" y="0"/>
                <wp:positionH relativeFrom="column">
                  <wp:posOffset>2540</wp:posOffset>
                </wp:positionH>
                <wp:positionV relativeFrom="paragraph">
                  <wp:posOffset>-755650</wp:posOffset>
                </wp:positionV>
                <wp:extent cx="6477000" cy="771525"/>
                <wp:effectExtent l="57150" t="57150" r="38100" b="47625"/>
                <wp:wrapNone/>
                <wp:docPr id="10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0" cy="771525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+- 21600 0 5400"/>
                            <a:gd name="G3" fmla="*/ 21600 1 2"/>
                            <a:gd name="G4" fmla="*/ 21600 1 2"/>
                            <a:gd name="G5" fmla="*/ 5400 1 2"/>
                            <a:gd name="G6" fmla="*/ 5400 3 2"/>
                            <a:gd name="G7" fmla="+- G1 G5 0"/>
                            <a:gd name="G8" fmla="+- G2 G5 0"/>
                            <a:gd name="T0" fmla="*/ 0 w 21600"/>
                            <a:gd name="T1" fmla="*/ 10800 h 21600"/>
                            <a:gd name="T2" fmla="*/ 5400 w 21600"/>
                            <a:gd name="T3" fmla="*/ 10800 h 21600"/>
                            <a:gd name="T4" fmla="*/ 10800 w 21600"/>
                            <a:gd name="T5" fmla="*/ 21600 h 21600"/>
                            <a:gd name="T6" fmla="*/ 10800 w 21600"/>
                            <a:gd name="T7" fmla="*/ 16200 h 21600"/>
                            <a:gd name="T8" fmla="*/ 21600 w 21600"/>
                            <a:gd name="T9" fmla="*/ 10800 h 21600"/>
                            <a:gd name="T10" fmla="*/ 16200 w 21600"/>
                            <a:gd name="T11" fmla="*/ 10800 h 21600"/>
                            <a:gd name="T12" fmla="*/ 10800 w 21600"/>
                            <a:gd name="T13" fmla="*/ 0 h 21600"/>
                            <a:gd name="T14" fmla="*/ 10800 w 21600"/>
                            <a:gd name="T15" fmla="*/ 5400 h 21600"/>
                            <a:gd name="T16" fmla="*/ G0 w 21600"/>
                            <a:gd name="T17" fmla="*/ G0 h 21600"/>
                            <a:gd name="T18" fmla="*/ G1 w 21600"/>
                            <a:gd name="T19" fmla="*/ G2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0"/>
                              </a:lnTo>
                              <a:close/>
                              <a:moveTo>
                                <a:pt x="5400" y="5400"/>
                              </a:moveTo>
                              <a:lnTo>
                                <a:pt x="5400" y="16200"/>
                              </a:lnTo>
                              <a:lnTo>
                                <a:pt x="16200" y="16200"/>
                              </a:lnTo>
                              <a:lnTo>
                                <a:pt x="16200" y="540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PerspectiveFront"/>
                          <a:lightRig rig="legacyFlat2" dir="t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rgbClr val="D8ECB3"/>
                          </a:extrusionClr>
                        </a:sp3d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3037FB" id="AutoShape 11" o:spid="_x0000_s1026" style="position:absolute;left:0;text-align:left;margin-left:.2pt;margin-top:-59.5pt;width:510pt;height:60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" path="m,l,21600r21600,l21600,,,xm5400,5400r,10800l16200,16200r,-10800l5400,5400xe" fillcolor="#95b3d7 [1940]">
                <o:extrusion v:ext="view" backdepth="1in" color="#d8ecb3" on="t" viewpoint="0,0" viewpointorigin="0,0" skewangle="0" skewamt="0" lightposition="-50000,-50000" lightposition2="50000" type="perspective"/>
                <v:path o:connecttype="custom" o:connectlocs="0,385763;1619250,385763;3238500,771525;3238500,578644;6477000,385763;4857750,385763;3238500,0;3238500,192881" o:connectangles="0,0,0,0,0,0,0,0" textboxrect="5400,5400,16200,16200"/>
              </v:shape>
            </w:pict>
          </mc:Fallback>
        </mc:AlternateContent>
      </w:r>
    </w:p>
    <w:sectPr w:rsidR="00571FB0" w:rsidSect="00B25AD5">
      <w:pgSz w:w="11906" w:h="16838"/>
      <w:pgMar w:top="1985" w:right="849" w:bottom="170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EC4" w:rsidRDefault="00175EC4" w:rsidP="0098174C">
      <w:pPr>
        <w:spacing w:line="240" w:lineRule="auto"/>
      </w:pPr>
      <w:r>
        <w:separator/>
      </w:r>
    </w:p>
  </w:endnote>
  <w:endnote w:type="continuationSeparator" w:id="0">
    <w:p w:rsidR="00175EC4" w:rsidRDefault="00175EC4" w:rsidP="009817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EC4" w:rsidRDefault="00175EC4" w:rsidP="0098174C">
      <w:pPr>
        <w:spacing w:line="240" w:lineRule="auto"/>
      </w:pPr>
      <w:r>
        <w:separator/>
      </w:r>
    </w:p>
  </w:footnote>
  <w:footnote w:type="continuationSeparator" w:id="0">
    <w:p w:rsidR="00175EC4" w:rsidRDefault="00175EC4" w:rsidP="0098174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2BB"/>
    <w:rsid w:val="000063A9"/>
    <w:rsid w:val="00016488"/>
    <w:rsid w:val="00096024"/>
    <w:rsid w:val="000A7133"/>
    <w:rsid w:val="000C72E5"/>
    <w:rsid w:val="00114DF6"/>
    <w:rsid w:val="00161B15"/>
    <w:rsid w:val="00173DE7"/>
    <w:rsid w:val="00175EC4"/>
    <w:rsid w:val="00197513"/>
    <w:rsid w:val="001B6ADE"/>
    <w:rsid w:val="001D5D68"/>
    <w:rsid w:val="00222128"/>
    <w:rsid w:val="00225446"/>
    <w:rsid w:val="0022611E"/>
    <w:rsid w:val="002437A3"/>
    <w:rsid w:val="003304FC"/>
    <w:rsid w:val="004027A8"/>
    <w:rsid w:val="0041537D"/>
    <w:rsid w:val="00456FC3"/>
    <w:rsid w:val="00492D52"/>
    <w:rsid w:val="004E4374"/>
    <w:rsid w:val="00547250"/>
    <w:rsid w:val="005601B9"/>
    <w:rsid w:val="00571FB0"/>
    <w:rsid w:val="00677135"/>
    <w:rsid w:val="006F681C"/>
    <w:rsid w:val="00705EDA"/>
    <w:rsid w:val="007B4607"/>
    <w:rsid w:val="007D001C"/>
    <w:rsid w:val="00875BCC"/>
    <w:rsid w:val="008B7C12"/>
    <w:rsid w:val="008C0291"/>
    <w:rsid w:val="00916962"/>
    <w:rsid w:val="00932C50"/>
    <w:rsid w:val="0095391C"/>
    <w:rsid w:val="0098174C"/>
    <w:rsid w:val="009E5DF9"/>
    <w:rsid w:val="009F4337"/>
    <w:rsid w:val="00A267EB"/>
    <w:rsid w:val="00A860B0"/>
    <w:rsid w:val="00A9036E"/>
    <w:rsid w:val="00AC6CE9"/>
    <w:rsid w:val="00AE3D17"/>
    <w:rsid w:val="00AF6A2A"/>
    <w:rsid w:val="00B033AC"/>
    <w:rsid w:val="00B25AD5"/>
    <w:rsid w:val="00B614FD"/>
    <w:rsid w:val="00C32983"/>
    <w:rsid w:val="00C93024"/>
    <w:rsid w:val="00CA5090"/>
    <w:rsid w:val="00D11EFB"/>
    <w:rsid w:val="00D242BB"/>
    <w:rsid w:val="00D47348"/>
    <w:rsid w:val="00D604FF"/>
    <w:rsid w:val="00D74F8C"/>
    <w:rsid w:val="00DC70DB"/>
    <w:rsid w:val="00E13BBD"/>
    <w:rsid w:val="00E515AA"/>
    <w:rsid w:val="00E64FB6"/>
    <w:rsid w:val="00E74319"/>
    <w:rsid w:val="00F27CC2"/>
    <w:rsid w:val="00F55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DBEF31E-0D07-4998-915A-743C62CDE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7513"/>
  </w:style>
  <w:style w:type="paragraph" w:styleId="1">
    <w:name w:val="heading 1"/>
    <w:basedOn w:val="a"/>
    <w:next w:val="a"/>
    <w:link w:val="10"/>
    <w:uiPriority w:val="9"/>
    <w:qFormat/>
    <w:rsid w:val="00197513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97513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197513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97513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197513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197513"/>
    <w:rPr>
      <w:rFonts w:asciiTheme="majorHAnsi" w:eastAsiaTheme="majorEastAsia" w:hAnsiTheme="majorHAnsi" w:cstheme="majorBidi"/>
    </w:rPr>
  </w:style>
  <w:style w:type="paragraph" w:styleId="a3">
    <w:name w:val="No Spacing"/>
    <w:uiPriority w:val="1"/>
    <w:qFormat/>
    <w:rsid w:val="00197513"/>
    <w:pPr>
      <w:widowControl w:val="0"/>
      <w:jc w:val="both"/>
    </w:pPr>
  </w:style>
  <w:style w:type="paragraph" w:styleId="a4">
    <w:name w:val="Balloon Text"/>
    <w:basedOn w:val="a"/>
    <w:link w:val="a5"/>
    <w:uiPriority w:val="99"/>
    <w:semiHidden/>
    <w:unhideWhenUsed/>
    <w:rsid w:val="00D242BB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242B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817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8174C"/>
  </w:style>
  <w:style w:type="paragraph" w:styleId="a8">
    <w:name w:val="footer"/>
    <w:basedOn w:val="a"/>
    <w:link w:val="a9"/>
    <w:uiPriority w:val="99"/>
    <w:unhideWhenUsed/>
    <w:rsid w:val="0098174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817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62465-425D-432F-B68C-76004B1EB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稲城市役所</dc:creator>
  <cp:lastModifiedBy>稲城市役所</cp:lastModifiedBy>
  <cp:revision>3</cp:revision>
  <cp:lastPrinted>2024-01-04T06:33:00Z</cp:lastPrinted>
  <dcterms:created xsi:type="dcterms:W3CDTF">2024-01-04T06:34:00Z</dcterms:created>
  <dcterms:modified xsi:type="dcterms:W3CDTF">2024-01-04T06:34:00Z</dcterms:modified>
</cp:coreProperties>
</file>